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3D34" w14:textId="77777777" w:rsidR="00EF19C0" w:rsidRPr="00350223" w:rsidRDefault="00CA6F5C" w:rsidP="00943EFE">
      <w:pPr>
        <w:autoSpaceDE w:val="0"/>
        <w:autoSpaceDN w:val="0"/>
        <w:adjustRightInd w:val="0"/>
        <w:ind w:right="85" w:firstLine="103"/>
        <w:jc w:val="left"/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ab/>
      </w:r>
      <w:r w:rsidR="00EF19C0"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="00350223">
        <w:rPr>
          <w:rFonts w:ascii="ＭＳ Ｐゴシック" w:eastAsia="ＭＳ Ｐゴシック" w:hAnsi="ＭＳ Ｐゴシック" w:cs="ＭＳ Ｐゴシック"/>
          <w:b/>
          <w:kern w:val="0"/>
          <w:position w:val="-3"/>
          <w:sz w:val="32"/>
          <w:szCs w:val="32"/>
        </w:rPr>
        <w:t xml:space="preserve">  </w:t>
      </w:r>
      <w:r w:rsidR="00EF19C0" w:rsidRPr="00350223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2"/>
          <w:szCs w:val="32"/>
        </w:rPr>
        <w:t>病児保育室　事前登録票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position w:val="-3"/>
          <w:sz w:val="35"/>
          <w:szCs w:val="35"/>
        </w:rPr>
        <w:t xml:space="preserve">　　　</w:t>
      </w:r>
      <w:r w:rsidR="00EF19C0">
        <w:rPr>
          <w:rFonts w:ascii="ＭＳ Ｐゴシック" w:eastAsia="ＭＳ Ｐゴシック" w:hAnsi="ＭＳ Ｐゴシック" w:cs="ＭＳ Ｐゴシック" w:hint="eastAsia"/>
          <w:kern w:val="0"/>
          <w:sz w:val="23"/>
          <w:szCs w:val="23"/>
        </w:rPr>
        <w:t xml:space="preserve">        </w:t>
      </w:r>
      <w:r w:rsidR="008324AC">
        <w:rPr>
          <w:sz w:val="20"/>
          <w:szCs w:val="20"/>
        </w:rPr>
        <w:t>令和</w:t>
      </w:r>
      <w:r w:rsidR="008324AC">
        <w:rPr>
          <w:sz w:val="20"/>
          <w:szCs w:val="20"/>
        </w:rPr>
        <w:t>2</w:t>
      </w:r>
      <w:r w:rsidR="008324AC">
        <w:rPr>
          <w:sz w:val="20"/>
          <w:szCs w:val="20"/>
        </w:rPr>
        <w:t>年</w:t>
      </w:r>
      <w:r w:rsidR="008324AC">
        <w:rPr>
          <w:sz w:val="20"/>
          <w:szCs w:val="20"/>
        </w:rPr>
        <w:t>4</w:t>
      </w:r>
      <w:r w:rsidR="008324AC">
        <w:rPr>
          <w:sz w:val="20"/>
          <w:szCs w:val="20"/>
        </w:rPr>
        <w:t>月</w:t>
      </w:r>
      <w:r w:rsidR="00EF19C0" w:rsidRPr="00350223">
        <w:rPr>
          <w:sz w:val="20"/>
          <w:szCs w:val="20"/>
        </w:rPr>
        <w:t>改訂版</w:t>
      </w:r>
    </w:p>
    <w:p w14:paraId="404CBD52" w14:textId="77777777" w:rsidR="002323E7" w:rsidRPr="00B335EB" w:rsidRDefault="00CA6F5C" w:rsidP="00943EFE">
      <w:pPr>
        <w:autoSpaceDE w:val="0"/>
        <w:autoSpaceDN w:val="0"/>
        <w:adjustRightInd w:val="0"/>
        <w:ind w:right="85" w:firstLine="103"/>
        <w:jc w:val="right"/>
        <w:rPr>
          <w:rFonts w:ascii="ＭＳ ゴシック" w:eastAsia="ＭＳ ゴシック" w:hAnsi="ＭＳ ゴシック" w:cs="ＭＳ Ｐゴシック"/>
          <w:kern w:val="0"/>
          <w:sz w:val="23"/>
          <w:szCs w:val="23"/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position w:val="-3"/>
          <w:sz w:val="32"/>
          <w:szCs w:val="32"/>
        </w:rPr>
        <w:t xml:space="preserve">   </w:t>
      </w:r>
      <w:r w:rsidRPr="00B335EB">
        <w:rPr>
          <w:rFonts w:ascii="ＭＳ ゴシック" w:eastAsia="ＭＳ ゴシック" w:hAnsi="ＭＳ ゴシック" w:cs="ＭＳ Ｐゴシック" w:hint="eastAsia"/>
          <w:b/>
          <w:kern w:val="0"/>
          <w:sz w:val="16"/>
          <w:szCs w:val="16"/>
        </w:rPr>
        <w:t>※太枠内をご記入ください。</w:t>
      </w:r>
    </w:p>
    <w:tbl>
      <w:tblPr>
        <w:tblW w:w="10490" w:type="dxa"/>
        <w:tblInd w:w="-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90"/>
        <w:gridCol w:w="1311"/>
        <w:gridCol w:w="193"/>
        <w:gridCol w:w="306"/>
        <w:gridCol w:w="265"/>
        <w:gridCol w:w="568"/>
        <w:gridCol w:w="133"/>
        <w:gridCol w:w="860"/>
        <w:gridCol w:w="17"/>
        <w:gridCol w:w="408"/>
        <w:gridCol w:w="283"/>
        <w:gridCol w:w="718"/>
        <w:gridCol w:w="8"/>
        <w:gridCol w:w="125"/>
        <w:gridCol w:w="142"/>
        <w:gridCol w:w="570"/>
        <w:gridCol w:w="147"/>
        <w:gridCol w:w="851"/>
        <w:gridCol w:w="2202"/>
      </w:tblGrid>
      <w:tr w:rsidR="00B61D0B" w:rsidRPr="00BD7B35" w14:paraId="75E1ADC1" w14:textId="77777777" w:rsidTr="007A5787">
        <w:trPr>
          <w:cantSplit/>
          <w:trHeight w:val="139"/>
        </w:trPr>
        <w:tc>
          <w:tcPr>
            <w:tcW w:w="13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07CCED" w14:textId="77777777"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831A19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登録番号</w:t>
            </w:r>
          </w:p>
        </w:tc>
        <w:tc>
          <w:tcPr>
            <w:tcW w:w="207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4D8DA4" w14:textId="77777777"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3FBBD9" w14:textId="77777777" w:rsidR="00B61D0B" w:rsidRPr="0095750E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E25A99">
              <w:rPr>
                <w:rFonts w:ascii="ＭＳ 明朝" w:hAnsi="ＭＳ 明朝" w:hint="eastAsia"/>
                <w:kern w:val="0"/>
                <w:sz w:val="16"/>
                <w:szCs w:val="16"/>
              </w:rPr>
              <w:t>受付者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7716438D" w14:textId="77777777" w:rsidR="00B61D0B" w:rsidRPr="00A3168C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A3168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377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2A829E" w14:textId="77777777" w:rsidR="00B61D0B" w:rsidRPr="00831A19" w:rsidRDefault="00B61D0B" w:rsidP="00D01ED6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67" w:firstLine="137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記入日：</w:t>
            </w:r>
            <w:r w:rsidR="0035022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  </w:t>
            </w:r>
            <w:r w:rsidR="006F449B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令和</w:t>
            </w: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 xml:space="preserve">　　　年　   月　　 </w:t>
            </w:r>
            <w:r w:rsidRPr="00831A19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1"/>
                <w:sz w:val="20"/>
                <w:szCs w:val="20"/>
              </w:rPr>
              <w:t>日</w:t>
            </w:r>
          </w:p>
        </w:tc>
      </w:tr>
      <w:tr w:rsidR="00B61D0B" w:rsidRPr="00BD7B35" w14:paraId="1A52B7E1" w14:textId="77777777" w:rsidTr="007A5787">
        <w:trPr>
          <w:cantSplit/>
          <w:trHeight w:val="383"/>
        </w:trPr>
        <w:tc>
          <w:tcPr>
            <w:tcW w:w="1383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D3B474" w14:textId="77777777" w:rsidR="00B61D0B" w:rsidRPr="00831A19" w:rsidRDefault="00B61D0B" w:rsidP="00831A19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075" w:type="dxa"/>
            <w:gridSpan w:val="4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BEC358" w14:textId="77777777" w:rsidR="00B61D0B" w:rsidRPr="00831A19" w:rsidRDefault="00B61D0B" w:rsidP="0063717D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</w:tcPr>
          <w:p w14:paraId="4A58F4E3" w14:textId="77777777" w:rsidR="00B61D0B" w:rsidRPr="00E25A99" w:rsidRDefault="00B61D0B" w:rsidP="00A3168C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-40"/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B79449" w14:textId="77777777" w:rsidR="00B61D0B" w:rsidRPr="00A3168C" w:rsidRDefault="00B61D0B" w:rsidP="00B61D0B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ind w:right="136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月　　　　日</w:t>
            </w:r>
          </w:p>
        </w:tc>
        <w:tc>
          <w:tcPr>
            <w:tcW w:w="377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09CF9" w14:textId="77777777" w:rsidR="00B61D0B" w:rsidRDefault="00B61D0B" w:rsidP="009046C1">
            <w:pPr>
              <w:tabs>
                <w:tab w:val="left" w:pos="6379"/>
              </w:tabs>
              <w:wordWrap w:val="0"/>
              <w:autoSpaceDE w:val="0"/>
              <w:autoSpaceDN w:val="0"/>
              <w:adjustRightInd w:val="0"/>
              <w:spacing w:before="93"/>
              <w:ind w:leftChars="50" w:left="105" w:right="-40" w:firstLineChars="17" w:firstLine="35"/>
              <w:rPr>
                <w:rFonts w:ascii="ＭＳ Ｐ明朝" w:eastAsia="ＭＳ Ｐ明朝" w:hAnsi="ＭＳ Ｐ明朝" w:cs="ＭＳ Ｐゴシック"/>
                <w:w w:val="102"/>
                <w:kern w:val="0"/>
                <w:position w:val="1"/>
                <w:sz w:val="20"/>
                <w:szCs w:val="20"/>
              </w:rPr>
            </w:pPr>
          </w:p>
        </w:tc>
      </w:tr>
      <w:tr w:rsidR="00EF19C0" w:rsidRPr="001E5135" w14:paraId="41E7473C" w14:textId="77777777" w:rsidTr="007A5787">
        <w:trPr>
          <w:trHeight w:val="31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7264E7C9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登録児童</w:t>
            </w:r>
          </w:p>
        </w:tc>
        <w:tc>
          <w:tcPr>
            <w:tcW w:w="3600" w:type="dxa"/>
            <w:gridSpan w:val="7"/>
            <w:tcBorders>
              <w:top w:val="single" w:sz="18" w:space="0" w:color="auto"/>
            </w:tcBorders>
            <w:vAlign w:val="center"/>
          </w:tcPr>
          <w:p w14:paraId="241CFAF0" w14:textId="77777777" w:rsidR="00EF19C0" w:rsidRPr="00D33DD3" w:rsidRDefault="00350223" w:rsidP="0035022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701" w:type="dxa"/>
            <w:gridSpan w:val="5"/>
            <w:tcBorders>
              <w:top w:val="single" w:sz="18" w:space="0" w:color="auto"/>
            </w:tcBorders>
            <w:vAlign w:val="center"/>
          </w:tcPr>
          <w:p w14:paraId="06D398D7" w14:textId="77777777" w:rsidR="00EF19C0" w:rsidRPr="00D33DD3" w:rsidRDefault="00EF19C0" w:rsidP="00A3168C">
            <w:pPr>
              <w:autoSpaceDE w:val="0"/>
              <w:autoSpaceDN w:val="0"/>
              <w:adjustRightInd w:val="0"/>
              <w:ind w:left="130" w:right="74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愛　称</w:t>
            </w:r>
          </w:p>
        </w:tc>
        <w:tc>
          <w:tcPr>
            <w:tcW w:w="993" w:type="dxa"/>
            <w:gridSpan w:val="4"/>
            <w:tcBorders>
              <w:top w:val="single" w:sz="18" w:space="0" w:color="auto"/>
            </w:tcBorders>
            <w:vAlign w:val="center"/>
          </w:tcPr>
          <w:p w14:paraId="7E9B26CD" w14:textId="77777777"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性　別</w:t>
            </w:r>
          </w:p>
        </w:tc>
        <w:tc>
          <w:tcPr>
            <w:tcW w:w="377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2C773E" w14:textId="77777777" w:rsidR="00EF19C0" w:rsidRPr="00D33DD3" w:rsidRDefault="00EF19C0" w:rsidP="00A3168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生年月日</w:t>
            </w:r>
          </w:p>
        </w:tc>
      </w:tr>
      <w:tr w:rsidR="00737698" w:rsidRPr="00BD7B35" w14:paraId="52213D4C" w14:textId="77777777" w:rsidTr="007A5787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0A4AE19" w14:textId="77777777"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7"/>
            <w:tcBorders>
              <w:bottom w:val="dashSmallGap" w:sz="2" w:space="0" w:color="auto"/>
            </w:tcBorders>
            <w:vAlign w:val="center"/>
          </w:tcPr>
          <w:p w14:paraId="28B7E51A" w14:textId="77777777"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 w:val="restart"/>
            <w:vAlign w:val="center"/>
          </w:tcPr>
          <w:p w14:paraId="31DCDF20" w14:textId="77777777"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14:paraId="0168AFD0" w14:textId="77777777" w:rsidR="00737698" w:rsidRPr="00D33DD3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男 ・ 女</w:t>
            </w:r>
          </w:p>
        </w:tc>
        <w:tc>
          <w:tcPr>
            <w:tcW w:w="3770" w:type="dxa"/>
            <w:gridSpan w:val="4"/>
            <w:vMerge w:val="restart"/>
            <w:tcBorders>
              <w:right w:val="single" w:sz="18" w:space="0" w:color="auto"/>
            </w:tcBorders>
            <w:vAlign w:val="center"/>
          </w:tcPr>
          <w:p w14:paraId="282D623B" w14:textId="77777777" w:rsidR="00737698" w:rsidRPr="00D33DD3" w:rsidRDefault="006F449B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　 年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月　　 </w:t>
            </w:r>
            <w:r w:rsid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 xml:space="preserve">　</w:t>
            </w:r>
            <w:r w:rsidR="00737698"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日生</w:t>
            </w:r>
          </w:p>
          <w:p w14:paraId="701E3697" w14:textId="77777777" w:rsidR="00737698" w:rsidRPr="00D33DD3" w:rsidRDefault="00737698" w:rsidP="008D5D86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（　　　　　歳　　　　か月）</w:t>
            </w:r>
          </w:p>
        </w:tc>
      </w:tr>
      <w:tr w:rsidR="00737698" w:rsidRPr="00BD7B35" w14:paraId="42E4DE89" w14:textId="77777777" w:rsidTr="007A5787">
        <w:trPr>
          <w:trHeight w:val="58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0396732" w14:textId="77777777" w:rsidR="00737698" w:rsidRPr="00BD7B35" w:rsidRDefault="00737698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600" w:type="dxa"/>
            <w:gridSpan w:val="7"/>
            <w:tcBorders>
              <w:top w:val="dashSmallGap" w:sz="2" w:space="0" w:color="auto"/>
            </w:tcBorders>
            <w:vAlign w:val="center"/>
          </w:tcPr>
          <w:p w14:paraId="1538DA29" w14:textId="77777777" w:rsidR="00737698" w:rsidRPr="00A3168C" w:rsidRDefault="00737698" w:rsidP="0073769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14:paraId="41160713" w14:textId="77777777" w:rsidR="00737698" w:rsidRPr="00BD7B35" w:rsidRDefault="00737698" w:rsidP="004B59C6">
            <w:pPr>
              <w:autoSpaceDE w:val="0"/>
              <w:autoSpaceDN w:val="0"/>
              <w:adjustRightInd w:val="0"/>
              <w:spacing w:line="390" w:lineRule="atLeast"/>
              <w:ind w:right="75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14:paraId="051A35E1" w14:textId="77777777"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3770" w:type="dxa"/>
            <w:gridSpan w:val="4"/>
            <w:vMerge/>
            <w:tcBorders>
              <w:right w:val="single" w:sz="18" w:space="0" w:color="auto"/>
            </w:tcBorders>
            <w:vAlign w:val="center"/>
          </w:tcPr>
          <w:p w14:paraId="5991A146" w14:textId="77777777" w:rsidR="00737698" w:rsidRDefault="00737698" w:rsidP="001E513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</w:tr>
      <w:tr w:rsidR="00EF19C0" w:rsidRPr="00BD7B35" w14:paraId="7DC09F94" w14:textId="77777777" w:rsidTr="007A5787">
        <w:trPr>
          <w:cantSplit/>
          <w:trHeight w:hRule="exact"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139FB05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41" w:line="400" w:lineRule="exact"/>
              <w:ind w:left="77" w:right="113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85FD313" w14:textId="77777777" w:rsidR="00EF19C0" w:rsidRPr="00D33DD3" w:rsidRDefault="00EF19C0" w:rsidP="00EC4687">
            <w:pPr>
              <w:autoSpaceDE w:val="0"/>
              <w:autoSpaceDN w:val="0"/>
              <w:adjustRightInd w:val="0"/>
              <w:spacing w:before="41"/>
              <w:ind w:leftChars="37" w:left="78" w:firstLineChars="50" w:firstLine="102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自宅住所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14:paraId="5F3134BA" w14:textId="77777777" w:rsidR="00EF19C0" w:rsidRPr="00D33DD3" w:rsidRDefault="00EF19C0" w:rsidP="00D01ED6">
            <w:pPr>
              <w:tabs>
                <w:tab w:val="left" w:pos="5620"/>
              </w:tabs>
              <w:autoSpaceDE w:val="0"/>
              <w:autoSpaceDN w:val="0"/>
              <w:adjustRightInd w:val="0"/>
              <w:spacing w:before="41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（〒　　　　-　　　　　　</w:t>
            </w: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）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 </w:t>
            </w:r>
          </w:p>
        </w:tc>
      </w:tr>
      <w:tr w:rsidR="00EF19C0" w:rsidRPr="00BD7B35" w14:paraId="5F0F5359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1B6F310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73" w:line="400" w:lineRule="exact"/>
              <w:ind w:left="169" w:right="113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14:paraId="4297A838" w14:textId="77777777"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自宅電話番号</w:t>
            </w:r>
          </w:p>
        </w:tc>
        <w:tc>
          <w:tcPr>
            <w:tcW w:w="2750" w:type="dxa"/>
            <w:gridSpan w:val="8"/>
            <w:tcBorders>
              <w:right w:val="single" w:sz="4" w:space="0" w:color="auto"/>
            </w:tcBorders>
          </w:tcPr>
          <w:p w14:paraId="4F1D4C67" w14:textId="77777777"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gridSpan w:val="6"/>
            <w:tcBorders>
              <w:left w:val="single" w:sz="4" w:space="0" w:color="auto"/>
            </w:tcBorders>
            <w:vAlign w:val="center"/>
          </w:tcPr>
          <w:p w14:paraId="3208E003" w14:textId="77777777" w:rsidR="00EF19C0" w:rsidRPr="00D33DD3" w:rsidRDefault="00EF19C0" w:rsidP="00EC4687">
            <w:pPr>
              <w:autoSpaceDE w:val="0"/>
              <w:autoSpaceDN w:val="0"/>
              <w:adjustRightInd w:val="0"/>
              <w:spacing w:before="73"/>
              <w:ind w:firstLineChars="50" w:firstLine="10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通園・通学施設名</w:t>
            </w:r>
          </w:p>
        </w:tc>
        <w:tc>
          <w:tcPr>
            <w:tcW w:w="3200" w:type="dxa"/>
            <w:gridSpan w:val="3"/>
            <w:tcBorders>
              <w:left w:val="single" w:sz="4" w:space="0" w:color="auto"/>
              <w:right w:val="single" w:sz="18" w:space="0" w:color="auto"/>
            </w:tcBorders>
          </w:tcPr>
          <w:p w14:paraId="1986AFB4" w14:textId="77777777" w:rsidR="00EF19C0" w:rsidRPr="00D33DD3" w:rsidRDefault="00EF19C0" w:rsidP="00FF0997">
            <w:pPr>
              <w:autoSpaceDE w:val="0"/>
              <w:autoSpaceDN w:val="0"/>
              <w:adjustRightInd w:val="0"/>
              <w:spacing w:before="73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BD7B35" w14:paraId="549480E1" w14:textId="77777777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9FD57B1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71A23C0" w14:textId="77777777" w:rsidR="00EF19C0" w:rsidRPr="00D33DD3" w:rsidRDefault="00EF19C0" w:rsidP="00EC4687">
            <w:pPr>
              <w:autoSpaceDE w:val="0"/>
              <w:autoSpaceDN w:val="0"/>
              <w:adjustRightInd w:val="0"/>
              <w:ind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かかりつけ医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14:paraId="00DA5FA9" w14:textId="77777777" w:rsidR="00EF19C0" w:rsidRPr="00D33DD3" w:rsidRDefault="00EF19C0" w:rsidP="00A3168C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医療機関名：</w:t>
            </w:r>
            <w:r w:rsidRPr="00D33DD3">
              <w:rPr>
                <w:rFonts w:ascii="ＭＳ Ｐ明朝" w:eastAsia="ＭＳ Ｐ明朝" w:hAnsi="ＭＳ Ｐ明朝" w:cs="ＭＳ Ｐゴシック"/>
                <w:spacing w:val="-9"/>
                <w:kern w:val="0"/>
                <w:sz w:val="20"/>
                <w:szCs w:val="20"/>
              </w:rPr>
              <w:t xml:space="preserve"> </w:t>
            </w:r>
            <w:r w:rsidRPr="00D33DD3"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tab/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    　　　    　　　　 　　　　</w:t>
            </w:r>
            <w:r w:rsid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担当医：　　　　　　　　　　　　　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先生</w:t>
            </w:r>
          </w:p>
        </w:tc>
      </w:tr>
      <w:tr w:rsidR="00EF19C0" w:rsidRPr="00BD7B35" w14:paraId="5121EBD3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0211134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113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F9DD88C" w14:textId="77777777" w:rsidR="00EF19C0" w:rsidRPr="00D33DD3" w:rsidRDefault="00EF19C0" w:rsidP="00EF19C0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府立医大病院診察券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  <w:vAlign w:val="center"/>
          </w:tcPr>
          <w:p w14:paraId="158958D7" w14:textId="77777777" w:rsidR="00EF19C0" w:rsidRPr="00D33DD3" w:rsidRDefault="00EF19C0" w:rsidP="00EF19C0">
            <w:pPr>
              <w:autoSpaceDE w:val="0"/>
              <w:autoSpaceDN w:val="0"/>
              <w:adjustRightInd w:val="0"/>
              <w:spacing w:line="240" w:lineRule="exact"/>
              <w:ind w:leftChars="13" w:left="27" w:firstLineChars="50" w:firstLine="102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□なし　　　□あり→（診察券番号：　　　　　　　　　                 　　　）</w:t>
            </w:r>
          </w:p>
        </w:tc>
      </w:tr>
      <w:tr w:rsidR="00EF19C0" w:rsidRPr="00BD7B35" w14:paraId="7C5EE2C9" w14:textId="77777777" w:rsidTr="007A5787">
        <w:trPr>
          <w:cantSplit/>
          <w:trHeight w:val="567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</w:tcPr>
          <w:p w14:paraId="1D60CE94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cs="ＭＳ Ｐゴシック" w:hint="eastAsia"/>
                <w:w w:val="102"/>
                <w:kern w:val="0"/>
                <w:szCs w:val="21"/>
              </w:rPr>
              <w:t>保護者</w:t>
            </w:r>
          </w:p>
        </w:tc>
        <w:tc>
          <w:tcPr>
            <w:tcW w:w="567" w:type="dxa"/>
            <w:vMerge w:val="restart"/>
            <w:vAlign w:val="center"/>
          </w:tcPr>
          <w:p w14:paraId="25E1BDD6" w14:textId="77777777" w:rsidR="00EF19C0" w:rsidRPr="00D33DD3" w:rsidRDefault="00EF19C0" w:rsidP="00A73D8F">
            <w:pPr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父</w:t>
            </w:r>
          </w:p>
        </w:tc>
        <w:tc>
          <w:tcPr>
            <w:tcW w:w="1701" w:type="dxa"/>
            <w:gridSpan w:val="2"/>
            <w:vAlign w:val="center"/>
          </w:tcPr>
          <w:p w14:paraId="603C8BD0" w14:textId="77777777"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14:paraId="0DCC98EF" w14:textId="77777777" w:rsidR="00EF19C0" w:rsidRPr="00D33DD3" w:rsidRDefault="00EF19C0" w:rsidP="00737698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14:paraId="7D13D1A7" w14:textId="77777777" w:rsidR="00EF19C0" w:rsidRPr="00D33DD3" w:rsidRDefault="00EF19C0" w:rsidP="00BD4769">
            <w:pPr>
              <w:autoSpaceDE w:val="0"/>
              <w:autoSpaceDN w:val="0"/>
              <w:adjustRightInd w:val="0"/>
              <w:spacing w:before="2"/>
              <w:ind w:leftChars="-22" w:left="-46" w:firstLineChars="50" w:firstLine="10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14:paraId="6B01004A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5F2F213E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2E1B3AD7" w14:textId="77777777"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AD127C" w14:textId="77777777" w:rsidR="00EF19C0" w:rsidRPr="00D33DD3" w:rsidRDefault="00940181" w:rsidP="002E6ED3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</w:tcPr>
          <w:p w14:paraId="3BAB0AB8" w14:textId="77777777" w:rsidR="00EF19C0" w:rsidRPr="00D33DD3" w:rsidRDefault="00EF19C0" w:rsidP="000F135A">
            <w:pPr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14:paraId="2BC70F5C" w14:textId="77777777"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  <w:p w14:paraId="0EA50016" w14:textId="77777777"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EF19C0" w:rsidRPr="00BD7B35" w14:paraId="185A9409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20750ED8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45C746F7" w14:textId="77777777"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FA4B0C" w14:textId="77777777" w:rsidR="00EF19C0" w:rsidRPr="00D33DD3" w:rsidRDefault="00EF19C0" w:rsidP="00DB7776">
            <w:pPr>
              <w:autoSpaceDE w:val="0"/>
              <w:autoSpaceDN w:val="0"/>
              <w:adjustRightInd w:val="0"/>
              <w:spacing w:before="6" w:line="26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14:paraId="051DD29F" w14:textId="77777777"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6425C745" w14:textId="77777777" w:rsidR="00EF19C0" w:rsidRPr="00D33DD3" w:rsidRDefault="00EF19C0" w:rsidP="000F135A">
            <w:pPr>
              <w:autoSpaceDE w:val="0"/>
              <w:autoSpaceDN w:val="0"/>
              <w:adjustRightInd w:val="0"/>
              <w:spacing w:line="221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14:paraId="51EED0D3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5EDDB4F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3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1034ED2" w14:textId="77777777" w:rsidR="00EF19C0" w:rsidRPr="00BD7B35" w:rsidRDefault="00EF19C0" w:rsidP="00A73D8F">
            <w:pPr>
              <w:autoSpaceDE w:val="0"/>
              <w:autoSpaceDN w:val="0"/>
              <w:adjustRightInd w:val="0"/>
              <w:spacing w:line="230" w:lineRule="exact"/>
              <w:ind w:left="27"/>
              <w:jc w:val="center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26F3C86D" w14:textId="77777777" w:rsidR="0002332D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14:paraId="715CB411" w14:textId="77777777" w:rsidR="00EF19C0" w:rsidRPr="00D33DD3" w:rsidRDefault="00EF19C0" w:rsidP="00943EFE">
            <w:pPr>
              <w:autoSpaceDE w:val="0"/>
              <w:autoSpaceDN w:val="0"/>
              <w:adjustRightInd w:val="0"/>
              <w:spacing w:before="6" w:line="260" w:lineRule="exact"/>
              <w:ind w:leftChars="100" w:left="21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right w:val="single" w:sz="18" w:space="0" w:color="auto"/>
            </w:tcBorders>
          </w:tcPr>
          <w:p w14:paraId="0C74F268" w14:textId="77777777" w:rsidR="00EF19C0" w:rsidRPr="00D33DD3" w:rsidRDefault="00ED176B" w:rsidP="00D37600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6FCFC1" wp14:editId="048209E4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60325</wp:posOffset>
                      </wp:positionV>
                      <wp:extent cx="171450" cy="238125"/>
                      <wp:effectExtent l="0" t="0" r="38100" b="476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9A17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6" o:spid="_x0000_s1026" type="#_x0000_t102" style="position:absolute;left:0;text-align:left;margin-left:190.3pt;margin-top:4.75pt;width:13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後期専攻医　　□大学院生　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研修員</w:t>
            </w:r>
          </w:p>
          <w:p w14:paraId="7D842791" w14:textId="77777777" w:rsidR="00EF19C0" w:rsidRPr="00BD7B35" w:rsidRDefault="00EF19C0" w:rsidP="007A5787">
            <w:pPr>
              <w:autoSpaceDE w:val="0"/>
              <w:autoSpaceDN w:val="0"/>
              <w:adjustRightInd w:val="0"/>
              <w:spacing w:line="221" w:lineRule="exact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　　　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B30F68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14:paraId="77D8E5A0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51CDFEE6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B8ABFF" w14:textId="77777777" w:rsidR="00EF19C0" w:rsidRPr="00D33DD3" w:rsidRDefault="00EF19C0" w:rsidP="00A73D8F">
            <w:pPr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2"/>
                <w:sz w:val="20"/>
                <w:szCs w:val="20"/>
              </w:rPr>
              <w:t>母</w:t>
            </w:r>
          </w:p>
        </w:tc>
        <w:tc>
          <w:tcPr>
            <w:tcW w:w="1701" w:type="dxa"/>
            <w:gridSpan w:val="2"/>
            <w:vAlign w:val="center"/>
          </w:tcPr>
          <w:p w14:paraId="55AB4BCC" w14:textId="77777777" w:rsidR="00EF19C0" w:rsidRPr="00D33DD3" w:rsidRDefault="00350223" w:rsidP="00350223">
            <w:pPr>
              <w:autoSpaceDE w:val="0"/>
              <w:autoSpaceDN w:val="0"/>
              <w:adjustRightInd w:val="0"/>
              <w:spacing w:before="6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フリ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氏</w:t>
                  </w:r>
                </w:rubyBase>
              </w:ruby>
            </w:r>
            <w:r w:rsidR="0073769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ガナ</w:t>
                  </w:r>
                </w:rt>
                <w:rubyBase>
                  <w:r w:rsidR="00350223" w:rsidRPr="00D33DD3">
                    <w:rPr>
                      <w:rFonts w:ascii="ＭＳ Ｐ明朝" w:eastAsia="ＭＳ Ｐ明朝" w:hAnsi="ＭＳ Ｐ明朝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3884" w:type="dxa"/>
            <w:gridSpan w:val="12"/>
            <w:vAlign w:val="center"/>
          </w:tcPr>
          <w:p w14:paraId="2787BC1C" w14:textId="77777777" w:rsidR="00EF19C0" w:rsidRPr="00D33DD3" w:rsidRDefault="00EF19C0" w:rsidP="00BD5FE3">
            <w:pPr>
              <w:autoSpaceDE w:val="0"/>
              <w:autoSpaceDN w:val="0"/>
              <w:adjustRightInd w:val="0"/>
              <w:spacing w:line="248" w:lineRule="exact"/>
              <w:ind w:right="-158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3912" w:type="dxa"/>
            <w:gridSpan w:val="5"/>
            <w:tcBorders>
              <w:right w:val="single" w:sz="18" w:space="0" w:color="auto"/>
            </w:tcBorders>
          </w:tcPr>
          <w:p w14:paraId="1D484056" w14:textId="77777777"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携帯電話番号 </w:t>
            </w:r>
          </w:p>
        </w:tc>
      </w:tr>
      <w:tr w:rsidR="00EF19C0" w:rsidRPr="00BD7B35" w14:paraId="6FCFB651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56EE28C7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14:paraId="099F4BAA" w14:textId="77777777"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F26656A" w14:textId="77777777" w:rsidR="00EF19C0" w:rsidRPr="00D33DD3" w:rsidRDefault="00940181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所属・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勤務先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14:paraId="3F0D773D" w14:textId="77777777" w:rsidR="00EF19C0" w:rsidRPr="00D33DD3" w:rsidRDefault="00EF19C0" w:rsidP="0064082A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="27" w:right="-23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02A42FF0" w14:textId="77777777" w:rsidR="00EF19C0" w:rsidRPr="00D33DD3" w:rsidRDefault="00EF19C0" w:rsidP="00BD4769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 xml:space="preserve">勤務先電話番号　</w:t>
            </w:r>
          </w:p>
        </w:tc>
      </w:tr>
      <w:tr w:rsidR="00EF19C0" w:rsidRPr="00BD7B35" w14:paraId="3E1A3C5D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0E92411C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</w:tcPr>
          <w:p w14:paraId="1BD88725" w14:textId="77777777" w:rsidR="00EF19C0" w:rsidRPr="00D33DD3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CC56437" w14:textId="77777777" w:rsidR="00EF19C0" w:rsidRPr="00D33DD3" w:rsidRDefault="00EF19C0" w:rsidP="002E6ED3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3" w:left="27" w:right="-23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e-mail</w:t>
            </w:r>
          </w:p>
        </w:tc>
        <w:tc>
          <w:tcPr>
            <w:tcW w:w="3884" w:type="dxa"/>
            <w:gridSpan w:val="12"/>
            <w:tcBorders>
              <w:right w:val="single" w:sz="4" w:space="0" w:color="auto"/>
            </w:tcBorders>
          </w:tcPr>
          <w:p w14:paraId="1BA280A7" w14:textId="77777777"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3912" w:type="dxa"/>
            <w:gridSpan w:val="5"/>
            <w:tcBorders>
              <w:left w:val="single" w:sz="4" w:space="0" w:color="auto"/>
              <w:right w:val="single" w:sz="18" w:space="0" w:color="auto"/>
            </w:tcBorders>
          </w:tcPr>
          <w:p w14:paraId="442E4502" w14:textId="77777777" w:rsidR="00EF19C0" w:rsidRPr="00D33DD3" w:rsidRDefault="00EF19C0">
            <w:pPr>
              <w:autoSpaceDE w:val="0"/>
              <w:autoSpaceDN w:val="0"/>
              <w:adjustRightInd w:val="0"/>
              <w:ind w:left="27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  <w:t>PHS</w:t>
            </w:r>
            <w:r w:rsidRPr="00D33DD3">
              <w:rPr>
                <w:rFonts w:ascii="ＭＳ Ｐ明朝" w:eastAsia="ＭＳ Ｐ明朝" w:hAnsi="ＭＳ Ｐ明朝" w:cs="ＭＳ Ｐゴシック" w:hint="eastAsia"/>
                <w:w w:val="102"/>
                <w:kern w:val="0"/>
                <w:position w:val="-1"/>
                <w:sz w:val="20"/>
                <w:szCs w:val="20"/>
              </w:rPr>
              <w:t>番号</w:t>
            </w:r>
          </w:p>
        </w:tc>
      </w:tr>
      <w:tr w:rsidR="00EF19C0" w:rsidRPr="00BD7B35" w14:paraId="3CEE2045" w14:textId="77777777" w:rsidTr="007A5787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14:paraId="0F8A7F13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27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</w:tcPr>
          <w:p w14:paraId="4F39B3B9" w14:textId="77777777" w:rsidR="00EF19C0" w:rsidRPr="00BD7B35" w:rsidRDefault="00EF19C0">
            <w:pPr>
              <w:autoSpaceDE w:val="0"/>
              <w:autoSpaceDN w:val="0"/>
              <w:adjustRightInd w:val="0"/>
              <w:spacing w:line="223" w:lineRule="exact"/>
              <w:ind w:left="27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2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14:paraId="73B0A668" w14:textId="77777777" w:rsidR="00BD5FE3" w:rsidRPr="00D33DD3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 w:cs="ＭＳ Ｐゴシック"/>
                <w:kern w:val="0"/>
                <w:position w:val="-2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京都府立医大</w:t>
            </w:r>
          </w:p>
          <w:p w14:paraId="5AECDAB1" w14:textId="77777777" w:rsidR="00EF19C0" w:rsidRPr="00BD7B35" w:rsidRDefault="00EF19C0" w:rsidP="00943EFE">
            <w:pPr>
              <w:tabs>
                <w:tab w:val="left" w:pos="3040"/>
              </w:tabs>
              <w:autoSpaceDE w:val="0"/>
              <w:autoSpaceDN w:val="0"/>
              <w:adjustRightInd w:val="0"/>
              <w:spacing w:line="266" w:lineRule="exact"/>
              <w:ind w:leftChars="113" w:left="237" w:right="-23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D33DD3">
              <w:rPr>
                <w:rFonts w:ascii="ＭＳ Ｐ明朝" w:eastAsia="ＭＳ Ｐ明朝" w:hAnsi="ＭＳ Ｐ明朝" w:cs="ＭＳ Ｐゴシック" w:hint="eastAsia"/>
                <w:kern w:val="0"/>
                <w:position w:val="-2"/>
                <w:sz w:val="20"/>
                <w:szCs w:val="20"/>
              </w:rPr>
              <w:t>での職種</w:t>
            </w:r>
          </w:p>
        </w:tc>
        <w:tc>
          <w:tcPr>
            <w:tcW w:w="7796" w:type="dxa"/>
            <w:gridSpan w:val="17"/>
            <w:tcBorders>
              <w:bottom w:val="single" w:sz="18" w:space="0" w:color="auto"/>
              <w:right w:val="single" w:sz="18" w:space="0" w:color="auto"/>
            </w:tcBorders>
          </w:tcPr>
          <w:p w14:paraId="4B8E9C54" w14:textId="77777777" w:rsidR="00EF19C0" w:rsidRPr="00D33DD3" w:rsidRDefault="007742CC" w:rsidP="00DB7776">
            <w:pPr>
              <w:ind w:firstLineChars="50" w:firstLine="100"/>
              <w:jc w:val="lef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C21D17" wp14:editId="30E2A3BE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50800</wp:posOffset>
                      </wp:positionV>
                      <wp:extent cx="171450" cy="238125"/>
                      <wp:effectExtent l="0" t="0" r="38100" b="476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238125"/>
                              </a:xfrm>
                              <a:prstGeom prst="curvedRightArrow">
                                <a:avLst>
                                  <a:gd name="adj1" fmla="val 27778"/>
                                  <a:gd name="adj2" fmla="val 55556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14F50" id="AutoShape 7" o:spid="_x0000_s1026" type="#_x0000_t102" style="position:absolute;left:0;text-align:left;margin-left:188.65pt;margin-top:4pt;width:13.5pt;height:1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">
                      <v:textbox inset="5.85pt,.7pt,5.85pt,.7pt"/>
                    </v:shape>
                  </w:pict>
                </mc:Fallback>
              </mc:AlternateConten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教員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 □</w:t>
            </w:r>
            <w:r w:rsidR="00EF19C0"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後期専攻医　　□大学院生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="00EF19C0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□研修員</w:t>
            </w:r>
          </w:p>
          <w:p w14:paraId="39102F2A" w14:textId="77777777" w:rsidR="00EF19C0" w:rsidRPr="00BD7B35" w:rsidRDefault="00EF19C0" w:rsidP="00ED176B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Cs w:val="21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看護師　　　□</w:t>
            </w: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その他（　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　）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</w:t>
            </w:r>
            <w:r w:rsidR="00A453D8"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6C1FD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許可書また</w:t>
            </w:r>
            <w:r w:rsidR="00ED176B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は診療従事許可書</w:t>
            </w:r>
            <w:r w:rsidR="00ED176B" w:rsidRPr="00D33DD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の写し</w:t>
            </w:r>
            <w:r w:rsidR="00ED176B"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</w:p>
        </w:tc>
      </w:tr>
      <w:tr w:rsidR="00EF19C0" w:rsidRPr="00BD7B35" w14:paraId="6336A2C4" w14:textId="77777777" w:rsidTr="007A5787">
        <w:trPr>
          <w:cantSplit/>
          <w:trHeight w:val="28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14:paraId="1658D1E2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予防接種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ワクチン）</w:t>
            </w: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14:paraId="68788445" w14:textId="77777777" w:rsidR="00EF19C0" w:rsidRPr="00D33DD3" w:rsidRDefault="00EF19C0" w:rsidP="00754FA8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B型肝炎</w:t>
            </w:r>
          </w:p>
        </w:tc>
        <w:tc>
          <w:tcPr>
            <w:tcW w:w="7796" w:type="dxa"/>
            <w:gridSpan w:val="17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2773B9B" w14:textId="77777777"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14:paraId="682A6912" w14:textId="77777777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420F23FA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14:paraId="59E40170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Hib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B181ACE" w14:textId="77777777"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06C900A5" w14:textId="77777777"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14:paraId="178CAC91" w14:textId="77777777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3E0DBB0B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14:paraId="2FCD773A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小児用肺炎球菌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863CAED" w14:textId="77777777"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 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無　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回（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276CE4A7" w14:textId="77777777"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1A29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</w:t>
            </w:r>
            <w:r w:rsidRPr="001A296B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1A296B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14:paraId="3732D546" w14:textId="77777777" w:rsidTr="007A5787">
        <w:trPr>
          <w:cantSplit/>
          <w:trHeight w:val="510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0AC4FE9C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42686889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ロタウイル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bottom w:val="single" w:sz="6" w:space="0" w:color="000000"/>
              <w:right w:val="single" w:sz="18" w:space="0" w:color="auto"/>
            </w:tcBorders>
            <w:vAlign w:val="center"/>
          </w:tcPr>
          <w:p w14:paraId="3A7F1CA6" w14:textId="77777777" w:rsidR="00EF19C0" w:rsidRPr="00943EFE" w:rsidRDefault="007E27F8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 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　　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1価　□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="00EF19C0"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="00EF19C0"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="00EF19C0"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="00EF19C0"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14:paraId="397ACDB8" w14:textId="77777777" w:rsidR="00EF19C0" w:rsidRPr="00943EFE" w:rsidRDefault="00EF19C0" w:rsidP="00235722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5価 </w:t>
            </w:r>
            <w:r w:rsidR="00235722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　　　　</w:t>
            </w:r>
          </w:p>
        </w:tc>
      </w:tr>
      <w:tr w:rsidR="00EF19C0" w:rsidRPr="00BD7B35" w14:paraId="5DB0DC70" w14:textId="77777777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342CB892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14:paraId="32B18039" w14:textId="77777777" w:rsid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百日咳、ジフテリア、　</w:t>
            </w:r>
          </w:p>
          <w:p w14:paraId="5E90D39C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破傷風、ポリオ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512FDC2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四種混合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DPT-IPV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  <w:p w14:paraId="749DDF81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67944495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三種混合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>DPT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14:paraId="3E17F78C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</w:t>
            </w:r>
          </w:p>
          <w:p w14:paraId="38809385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不活化ポリオ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　</w:t>
            </w:r>
          </w:p>
          <w:p w14:paraId="37A8311B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1050" w:firstLine="2100"/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3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          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>追加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4A709FD7" w14:textId="77777777" w:rsidR="00EF19C0" w:rsidRPr="00943EFE" w:rsidRDefault="00EF19C0" w:rsidP="00943EFE">
            <w:pPr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1"/>
              <w:rPr>
                <w:rFonts w:ascii="ＭＳ Ｐ明朝" w:eastAsia="ＭＳ Ｐ明朝" w:hAnsi="ＭＳ Ｐ明朝"/>
                <w:color w:val="E36C0A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　　　　　生ポリオ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spacing w:val="2"/>
                <w:kern w:val="0"/>
                <w:position w:val="-2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4B2CC4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年　月　日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C80DBD" w:rsidRPr="00BD7B35" w14:paraId="2173A72B" w14:textId="77777777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5058CA7" w14:textId="77777777" w:rsidR="00C80DBD" w:rsidRPr="00BD7B35" w:rsidRDefault="00C80DBD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20F1C5F3" w14:textId="77777777" w:rsidR="00C80DBD" w:rsidRPr="00D33DD3" w:rsidRDefault="00C80DBD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ＢＣＧ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7643C89A" w14:textId="77777777" w:rsidR="00C80DBD" w:rsidRPr="00943EFE" w:rsidRDefault="00C80DBD" w:rsidP="00C80DBD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済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14:paraId="310A0019" w14:textId="77777777" w:rsidTr="007A5787">
        <w:trPr>
          <w:trHeight w:val="315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CE0F3C3" w14:textId="77777777"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0CF46333" w14:textId="77777777" w:rsidR="00EF19C0" w:rsidRPr="00D33DD3" w:rsidRDefault="00EF19C0" w:rsidP="009126A0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はしか（麻疹）、風疹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68E499C" w14:textId="77777777"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MR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（麻疹・風疹）　　　　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（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14:paraId="6BAAB458" w14:textId="77777777"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または　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はしか（麻疹）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（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  <w:p w14:paraId="0ED58989" w14:textId="77777777" w:rsidR="00EF19C0" w:rsidRPr="00943EFE" w:rsidRDefault="00EF19C0" w:rsidP="00943EF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24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　　　風疹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　　　　　　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□　無　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  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1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 xml:space="preserve">　　□</w:t>
            </w:r>
            <w:r w:rsidRPr="00943EFE"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  <w:t xml:space="preserve"> 2</w:t>
            </w:r>
            <w:r w:rsidRPr="00943EFE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期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（　</w:t>
            </w:r>
            <w:r w:rsidRPr="00943EFE">
              <w:rPr>
                <w:rFonts w:ascii="ＭＳ Ｐ明朝" w:eastAsia="ＭＳ Ｐ明朝" w:hAnsi="ＭＳ Ｐ明朝" w:cs="ＭＳ Ｐゴシック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4B2CC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14:paraId="31B62C65" w14:textId="77777777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7B282D1" w14:textId="77777777"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dashed" w:sz="4" w:space="0" w:color="auto"/>
              <w:right w:val="single" w:sz="6" w:space="0" w:color="auto"/>
            </w:tcBorders>
            <w:vAlign w:val="center"/>
          </w:tcPr>
          <w:p w14:paraId="46516D8F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水　痘</w:t>
            </w:r>
          </w:p>
        </w:tc>
        <w:tc>
          <w:tcPr>
            <w:tcW w:w="7796" w:type="dxa"/>
            <w:gridSpan w:val="17"/>
            <w:tcBorders>
              <w:top w:val="dashed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3CE4D46D" w14:textId="77777777"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</w:t>
            </w:r>
          </w:p>
        </w:tc>
      </w:tr>
      <w:tr w:rsidR="00EF19C0" w:rsidRPr="00BD7B35" w14:paraId="3BB7489A" w14:textId="77777777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34D1ED84" w14:textId="77777777"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right w:val="single" w:sz="6" w:space="0" w:color="auto"/>
            </w:tcBorders>
            <w:vAlign w:val="center"/>
          </w:tcPr>
          <w:p w14:paraId="7491BE16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おたふくかぜ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63649BB" w14:textId="77777777" w:rsidR="00EF19C0" w:rsidRPr="00943EFE" w:rsidRDefault="00EF19C0" w:rsidP="00235722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□　無　</w:t>
            </w:r>
            <w:r w:rsidR="00B30F68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年　月　日）　　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EF19C0" w:rsidRPr="00BD7B35" w14:paraId="7A1CF71A" w14:textId="77777777" w:rsidTr="007A5787">
        <w:trPr>
          <w:cantSplit/>
          <w:trHeight w:val="283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000000"/>
            </w:tcBorders>
            <w:textDirection w:val="tbRlV"/>
          </w:tcPr>
          <w:p w14:paraId="0169023B" w14:textId="77777777" w:rsidR="00EF19C0" w:rsidRPr="00BD7B35" w:rsidRDefault="00EF19C0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000000"/>
              <w:right w:val="single" w:sz="6" w:space="0" w:color="auto"/>
            </w:tcBorders>
            <w:vAlign w:val="center"/>
          </w:tcPr>
          <w:p w14:paraId="34875372" w14:textId="77777777" w:rsidR="00EF19C0" w:rsidRPr="00D33DD3" w:rsidRDefault="00EF19C0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195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D33DD3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インフルエンザ</w:t>
            </w:r>
          </w:p>
        </w:tc>
        <w:tc>
          <w:tcPr>
            <w:tcW w:w="7796" w:type="dxa"/>
            <w:gridSpan w:val="17"/>
            <w:tcBorders>
              <w:left w:val="single" w:sz="6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4699173A" w14:textId="77777777" w:rsidR="00EF19C0" w:rsidRPr="00943EFE" w:rsidRDefault="00EF19C0" w:rsidP="004D14F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昨年　□　無　</w:t>
            </w:r>
            <w:r w:rsidRPr="00943EFE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1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 </w:t>
            </w:r>
            <w:r w:rsidR="00B30F68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</w:t>
            </w:r>
            <w:r w:rsidRPr="00943EF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>2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 xml:space="preserve">回（　</w:t>
            </w:r>
            <w:r w:rsidRPr="00943EFE">
              <w:rPr>
                <w:rFonts w:ascii="ＭＳ Ｐ明朝" w:eastAsia="ＭＳ Ｐ明朝" w:hAnsi="ＭＳ Ｐ明朝" w:cs="ＭＳ Ｐゴシック"/>
                <w:kern w:val="0"/>
                <w:position w:val="-1"/>
                <w:sz w:val="20"/>
                <w:szCs w:val="20"/>
              </w:rPr>
              <w:t xml:space="preserve">    </w:t>
            </w:r>
            <w:r w:rsidRPr="00943EFE">
              <w:rPr>
                <w:rFonts w:ascii="ＭＳ Ｐ明朝" w:eastAsia="ＭＳ Ｐ明朝" w:hAnsi="ＭＳ Ｐ明朝" w:cs="ＭＳ Ｐゴシック" w:hint="eastAsia"/>
                <w:kern w:val="0"/>
                <w:position w:val="-1"/>
                <w:sz w:val="20"/>
                <w:szCs w:val="20"/>
              </w:rPr>
              <w:t>年　月　日）</w:t>
            </w:r>
          </w:p>
        </w:tc>
      </w:tr>
      <w:tr w:rsidR="00B75A71" w:rsidRPr="00BD7B35" w14:paraId="7E3A73CE" w14:textId="77777777" w:rsidTr="007A5787">
        <w:trPr>
          <w:trHeight w:val="254"/>
        </w:trPr>
        <w:tc>
          <w:tcPr>
            <w:tcW w:w="1049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409FAC" w14:textId="77777777" w:rsidR="00B75A71" w:rsidRPr="00943EFE" w:rsidRDefault="00B75A71" w:rsidP="00ED176B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B30F68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20"/>
              </w:rPr>
              <w:t>＊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修員の方は、登録時に</w:t>
            </w:r>
            <w:r w:rsidR="007A5787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研究許可書また</w:t>
            </w:r>
            <w:r w:rsidR="00ED176B"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は診療従事許可書の</w:t>
            </w:r>
            <w:r w:rsidRPr="00ED176B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コピーを併せて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、提出してください。</w:t>
            </w:r>
          </w:p>
        </w:tc>
      </w:tr>
      <w:tr w:rsidR="00AE4E66" w:rsidRPr="00BD7B35" w14:paraId="01701314" w14:textId="77777777" w:rsidTr="00A521E6">
        <w:trPr>
          <w:cantSplit/>
          <w:trHeight w:hRule="exact" w:val="62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8" w:space="0" w:color="auto"/>
            </w:tcBorders>
            <w:textDirection w:val="tbRlV"/>
          </w:tcPr>
          <w:p w14:paraId="23799C60" w14:textId="77777777" w:rsidR="00AE4E66" w:rsidRPr="00BD7B35" w:rsidRDefault="00AE4E66" w:rsidP="00E84511">
            <w:pPr>
              <w:autoSpaceDE w:val="0"/>
              <w:autoSpaceDN w:val="0"/>
              <w:adjustRightInd w:val="0"/>
              <w:snapToGrid w:val="0"/>
              <w:spacing w:line="400" w:lineRule="exact"/>
              <w:ind w:left="113" w:right="62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lastRenderedPageBreak/>
              <w:t>これまでの病気・</w:t>
            </w:r>
            <w:r w:rsidR="00B30F68">
              <w:rPr>
                <w:rFonts w:ascii="ＭＳ Ｐ明朝" w:eastAsia="ＭＳ Ｐ明朝" w:hAnsi="ＭＳ Ｐ明朝" w:hint="eastAsia"/>
                <w:kern w:val="0"/>
                <w:szCs w:val="21"/>
              </w:rPr>
              <w:t>感染症</w:t>
            </w:r>
          </w:p>
        </w:tc>
        <w:tc>
          <w:tcPr>
            <w:tcW w:w="2461" w:type="dxa"/>
            <w:gridSpan w:val="4"/>
            <w:tcBorders>
              <w:top w:val="single" w:sz="12" w:space="0" w:color="000000"/>
            </w:tcBorders>
            <w:vAlign w:val="center"/>
          </w:tcPr>
          <w:p w14:paraId="0B70D024" w14:textId="77777777" w:rsidR="00AE4E66" w:rsidRPr="004B7DC4" w:rsidRDefault="00AE4E66" w:rsidP="002E6ED3">
            <w:pPr>
              <w:autoSpaceDE w:val="0"/>
              <w:autoSpaceDN w:val="0"/>
              <w:adjustRightInd w:val="0"/>
              <w:spacing w:before="54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出産時の異常</w:t>
            </w:r>
          </w:p>
        </w:tc>
        <w:tc>
          <w:tcPr>
            <w:tcW w:w="1272" w:type="dxa"/>
            <w:gridSpan w:val="4"/>
            <w:tcBorders>
              <w:top w:val="single" w:sz="12" w:space="0" w:color="000000"/>
            </w:tcBorders>
            <w:vAlign w:val="center"/>
          </w:tcPr>
          <w:p w14:paraId="01EDB093" w14:textId="77777777" w:rsidR="00AE4E66" w:rsidRPr="004B7DC4" w:rsidRDefault="00AE4E66" w:rsidP="001074D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77" w:type="dxa"/>
            <w:gridSpan w:val="2"/>
            <w:tcBorders>
              <w:top w:val="single" w:sz="12" w:space="0" w:color="000000"/>
            </w:tcBorders>
            <w:vAlign w:val="center"/>
          </w:tcPr>
          <w:p w14:paraId="169BB36C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54" w:type="dxa"/>
            <w:gridSpan w:val="10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14:paraId="6E3EFCAB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AE4E66" w:rsidRPr="00BD7B35" w14:paraId="22042D02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4398898F" w14:textId="77777777"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14:paraId="4DE1FBA1" w14:textId="77777777" w:rsidR="00AE4E66" w:rsidRPr="004B7DC4" w:rsidRDefault="00AE4E66" w:rsidP="002E6ED3">
            <w:pPr>
              <w:autoSpaceDE w:val="0"/>
              <w:autoSpaceDN w:val="0"/>
              <w:adjustRightInd w:val="0"/>
              <w:ind w:leftChars="98" w:left="206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突発性発疹</w:t>
            </w:r>
          </w:p>
        </w:tc>
        <w:tc>
          <w:tcPr>
            <w:tcW w:w="1272" w:type="dxa"/>
            <w:gridSpan w:val="4"/>
            <w:vAlign w:val="center"/>
          </w:tcPr>
          <w:p w14:paraId="717F3C22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済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14:paraId="3932CCBA" w14:textId="77777777"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14:paraId="6CE4D675" w14:textId="77777777" w:rsidR="00AE4E66" w:rsidRPr="004B7DC4" w:rsidRDefault="00AE4E66" w:rsidP="00C54AF8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14:paraId="06EC8AF2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153F6BCA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 w:val="restart"/>
            <w:vAlign w:val="center"/>
          </w:tcPr>
          <w:p w14:paraId="3D16D17D" w14:textId="77777777"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熱性けいれん</w:t>
            </w:r>
          </w:p>
        </w:tc>
        <w:tc>
          <w:tcPr>
            <w:tcW w:w="1272" w:type="dxa"/>
            <w:gridSpan w:val="4"/>
            <w:vAlign w:val="center"/>
          </w:tcPr>
          <w:p w14:paraId="2F6F8F96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2286" w:type="dxa"/>
            <w:gridSpan w:val="5"/>
            <w:vAlign w:val="center"/>
          </w:tcPr>
          <w:p w14:paraId="65E44BE6" w14:textId="77777777"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225" w:firstLine="45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れまでの回数</w:t>
            </w:r>
          </w:p>
        </w:tc>
        <w:tc>
          <w:tcPr>
            <w:tcW w:w="4045" w:type="dxa"/>
            <w:gridSpan w:val="7"/>
            <w:tcBorders>
              <w:right w:val="single" w:sz="18" w:space="0" w:color="auto"/>
            </w:tcBorders>
            <w:vAlign w:val="center"/>
          </w:tcPr>
          <w:p w14:paraId="0240B1AA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400" w:firstLine="8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回</w:t>
            </w:r>
          </w:p>
        </w:tc>
      </w:tr>
      <w:tr w:rsidR="00AE4E66" w:rsidRPr="00BD7B35" w14:paraId="08CF7D56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3B9B24A2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14:paraId="49D92698" w14:textId="77777777"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AAA7847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初　回</w:t>
            </w:r>
          </w:p>
        </w:tc>
        <w:tc>
          <w:tcPr>
            <w:tcW w:w="2286" w:type="dxa"/>
            <w:gridSpan w:val="5"/>
            <w:vAlign w:val="center"/>
          </w:tcPr>
          <w:p w14:paraId="68D4F436" w14:textId="77777777" w:rsidR="00AE4E66" w:rsidRPr="004B7DC4" w:rsidRDefault="00AE4E66" w:rsidP="00AA6F9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60" w:left="126" w:firstLineChars="11" w:firstLine="22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歳　　　　　か月</w:t>
            </w:r>
          </w:p>
        </w:tc>
        <w:tc>
          <w:tcPr>
            <w:tcW w:w="992" w:type="dxa"/>
            <w:gridSpan w:val="5"/>
            <w:vAlign w:val="center"/>
          </w:tcPr>
          <w:p w14:paraId="4CA9B334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最　後</w:t>
            </w:r>
          </w:p>
        </w:tc>
        <w:tc>
          <w:tcPr>
            <w:tcW w:w="3053" w:type="dxa"/>
            <w:gridSpan w:val="2"/>
            <w:tcBorders>
              <w:right w:val="single" w:sz="18" w:space="0" w:color="auto"/>
            </w:tcBorders>
            <w:vAlign w:val="center"/>
          </w:tcPr>
          <w:p w14:paraId="254CA7D6" w14:textId="77777777" w:rsidR="00AE4E66" w:rsidRPr="004B7DC4" w:rsidRDefault="00AE4E66" w:rsidP="001074DE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　　　　　歳　　　　　か月</w:t>
            </w:r>
          </w:p>
        </w:tc>
      </w:tr>
      <w:tr w:rsidR="00AE4E66" w:rsidRPr="00BD7B35" w14:paraId="57C7B5A0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1B07EF63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14:paraId="1A7763B6" w14:textId="77777777"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7139002D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医師の指示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14:paraId="32C8ADFE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14:paraId="7C596A25" w14:textId="77777777" w:rsidTr="00A521E6">
        <w:trPr>
          <w:cantSplit/>
          <w:trHeight w:val="567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238F987D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 w:val="restart"/>
            <w:vAlign w:val="center"/>
          </w:tcPr>
          <w:p w14:paraId="56D9B353" w14:textId="77777777" w:rsidR="00AE4E66" w:rsidRPr="004B7DC4" w:rsidRDefault="00AE4E66" w:rsidP="00A73D8F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アレルギー</w:t>
            </w:r>
          </w:p>
        </w:tc>
        <w:tc>
          <w:tcPr>
            <w:tcW w:w="1272" w:type="dxa"/>
            <w:gridSpan w:val="4"/>
            <w:vAlign w:val="center"/>
          </w:tcPr>
          <w:p w14:paraId="78C14EAA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</w:t>
            </w:r>
            <w:r w:rsidRPr="004B7DC4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 xml:space="preserve"> </w:t>
            </w: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あり</w:t>
            </w:r>
          </w:p>
        </w:tc>
        <w:tc>
          <w:tcPr>
            <w:tcW w:w="860" w:type="dxa"/>
            <w:vAlign w:val="center"/>
          </w:tcPr>
          <w:p w14:paraId="2AF3D5F5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詳細</w:t>
            </w:r>
          </w:p>
        </w:tc>
        <w:tc>
          <w:tcPr>
            <w:tcW w:w="5471" w:type="dxa"/>
            <w:gridSpan w:val="11"/>
            <w:tcBorders>
              <w:right w:val="single" w:sz="18" w:space="0" w:color="auto"/>
            </w:tcBorders>
            <w:vAlign w:val="center"/>
          </w:tcPr>
          <w:p w14:paraId="6763D7C4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14:paraId="716440CA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0D49F585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14:paraId="695CAE54" w14:textId="77777777"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2398C381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症　状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14:paraId="3690F06C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14:paraId="3369FB29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2E167241" w14:textId="77777777" w:rsidR="00AE4E66" w:rsidRPr="00BD7B35" w:rsidRDefault="00AE4E66" w:rsidP="00BD7B35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before="13" w:line="400" w:lineRule="exact"/>
              <w:ind w:left="3456" w:right="2903" w:hanging="343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Merge/>
            <w:vAlign w:val="center"/>
          </w:tcPr>
          <w:p w14:paraId="2E29FE9B" w14:textId="77777777" w:rsidR="00AE4E66" w:rsidRPr="004B7DC4" w:rsidRDefault="00AE4E66" w:rsidP="002E6ED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1272" w:type="dxa"/>
            <w:gridSpan w:val="4"/>
            <w:vAlign w:val="center"/>
          </w:tcPr>
          <w:p w14:paraId="1C1955BB" w14:textId="77777777" w:rsidR="00AE4E66" w:rsidRPr="004B7DC4" w:rsidRDefault="00AE4E66" w:rsidP="000C42D6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制　限</w:t>
            </w:r>
          </w:p>
        </w:tc>
        <w:tc>
          <w:tcPr>
            <w:tcW w:w="6331" w:type="dxa"/>
            <w:gridSpan w:val="12"/>
            <w:tcBorders>
              <w:right w:val="single" w:sz="18" w:space="0" w:color="auto"/>
            </w:tcBorders>
            <w:vAlign w:val="center"/>
          </w:tcPr>
          <w:p w14:paraId="12FA9D1C" w14:textId="77777777" w:rsidR="00AE4E66" w:rsidRPr="004B7DC4" w:rsidRDefault="00AE4E66" w:rsidP="002E6ED3">
            <w:pPr>
              <w:tabs>
                <w:tab w:val="left" w:pos="3440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="127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AE4E66" w:rsidRPr="00BD7B35" w14:paraId="51D99040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03D53262" w14:textId="77777777"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14:paraId="24FA8EF4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①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14:paraId="3B4AE6B4" w14:textId="77777777" w:rsidR="00AE4E66" w:rsidRPr="004B7DC4" w:rsidRDefault="00AE4E66" w:rsidP="00804C92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43816CD8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5739720F" w14:textId="77777777"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14:paraId="3F34D545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227FC92F" w14:textId="77777777"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14:paraId="1B55D310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②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14:paraId="468ECF20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6FACCEF2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538C0F53" w14:textId="77777777"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14:paraId="0FC10F19" w14:textId="77777777" w:rsidTr="00A521E6">
        <w:trPr>
          <w:cantSplit/>
          <w:trHeight w:hRule="exact" w:val="624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68E6840B" w14:textId="77777777"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2461" w:type="dxa"/>
            <w:gridSpan w:val="4"/>
            <w:vAlign w:val="center"/>
          </w:tcPr>
          <w:p w14:paraId="6E647AE0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right="289" w:firstLineChars="100" w:firstLine="204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cs="ＭＳ Ｐゴシック" w:hint="eastAsia"/>
                <w:w w:val="102"/>
                <w:kern w:val="0"/>
                <w:sz w:val="20"/>
                <w:szCs w:val="20"/>
              </w:rPr>
              <w:t>病　名　③</w:t>
            </w:r>
          </w:p>
        </w:tc>
        <w:tc>
          <w:tcPr>
            <w:tcW w:w="3558" w:type="dxa"/>
            <w:gridSpan w:val="9"/>
            <w:tcBorders>
              <w:right w:val="single" w:sz="4" w:space="0" w:color="auto"/>
            </w:tcBorders>
            <w:vAlign w:val="center"/>
          </w:tcPr>
          <w:p w14:paraId="1FCADE42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</w:tcBorders>
            <w:vAlign w:val="center"/>
          </w:tcPr>
          <w:p w14:paraId="44BD5F9F" w14:textId="77777777" w:rsidR="00AE4E66" w:rsidRPr="004B7DC4" w:rsidRDefault="00AE4E66" w:rsidP="002E6ED3">
            <w:pPr>
              <w:autoSpaceDE w:val="0"/>
              <w:autoSpaceDN w:val="0"/>
              <w:adjustRightInd w:val="0"/>
              <w:snapToGrid w:val="0"/>
              <w:spacing w:line="300" w:lineRule="exact"/>
              <w:ind w:left="27"/>
              <w:jc w:val="right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歳　　　　か月</w:t>
            </w:r>
          </w:p>
        </w:tc>
        <w:tc>
          <w:tcPr>
            <w:tcW w:w="2202" w:type="dxa"/>
            <w:tcBorders>
              <w:right w:val="single" w:sz="18" w:space="0" w:color="auto"/>
            </w:tcBorders>
            <w:vAlign w:val="center"/>
          </w:tcPr>
          <w:p w14:paraId="300A21D7" w14:textId="77777777" w:rsidR="00AE4E66" w:rsidRPr="004B7DC4" w:rsidRDefault="00AE4E66" w:rsidP="00A94D79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 w:cs="ＭＳ Ｐゴシック"/>
                <w:w w:val="102"/>
                <w:kern w:val="0"/>
                <w:position w:val="-1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□　入　院</w:t>
            </w:r>
          </w:p>
        </w:tc>
      </w:tr>
      <w:tr w:rsidR="00AE4E66" w:rsidRPr="00BD7B35" w14:paraId="3E796EF4" w14:textId="77777777" w:rsidTr="00A521E6">
        <w:trPr>
          <w:cantSplit/>
          <w:trHeight w:hRule="exact" w:val="2551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7C6CEB53" w14:textId="77777777" w:rsidR="00AE4E66" w:rsidRPr="00BD7B35" w:rsidRDefault="00AE4E66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10064" w:type="dxa"/>
            <w:gridSpan w:val="20"/>
            <w:tcBorders>
              <w:right w:val="single" w:sz="18" w:space="0" w:color="auto"/>
            </w:tcBorders>
          </w:tcPr>
          <w:p w14:paraId="798CC6A9" w14:textId="77777777" w:rsidR="00AE4E66" w:rsidRPr="004B7DC4" w:rsidRDefault="00AE4E66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病気や体調などで気をつけてほしいことがあれば、具体的にお書きください。</w:t>
            </w:r>
          </w:p>
          <w:p w14:paraId="28AE36CF" w14:textId="77777777" w:rsidR="00B30F68" w:rsidRPr="004B7DC4" w:rsidRDefault="00B30F68" w:rsidP="00AE4E66">
            <w:pPr>
              <w:autoSpaceDE w:val="0"/>
              <w:autoSpaceDN w:val="0"/>
              <w:adjustRightInd w:val="0"/>
              <w:spacing w:line="300" w:lineRule="exact"/>
              <w:ind w:leftChars="13" w:left="27"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  <w:tr w:rsidR="00EF19C0" w:rsidRPr="00886F50" w14:paraId="3AF4407E" w14:textId="77777777" w:rsidTr="00A521E6">
        <w:trPr>
          <w:cantSplit/>
          <w:trHeight w:val="2551"/>
        </w:trPr>
        <w:tc>
          <w:tcPr>
            <w:tcW w:w="426" w:type="dxa"/>
            <w:tcBorders>
              <w:left w:val="single" w:sz="18" w:space="0" w:color="auto"/>
            </w:tcBorders>
            <w:textDirection w:val="tbRlV"/>
          </w:tcPr>
          <w:p w14:paraId="53A2529E" w14:textId="77777777" w:rsidR="00EF19C0" w:rsidRPr="00BD7B35" w:rsidRDefault="00EF19C0" w:rsidP="00BD7B35">
            <w:pPr>
              <w:autoSpaceDE w:val="0"/>
              <w:autoSpaceDN w:val="0"/>
              <w:adjustRightInd w:val="0"/>
              <w:snapToGrid w:val="0"/>
              <w:spacing w:before="2" w:line="400" w:lineRule="exact"/>
              <w:ind w:left="113" w:right="113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BD7B35">
              <w:rPr>
                <w:rFonts w:ascii="ＭＳ Ｐ明朝" w:eastAsia="ＭＳ Ｐ明朝" w:hAnsi="ＭＳ Ｐ明朝" w:hint="eastAsia"/>
                <w:kern w:val="0"/>
                <w:szCs w:val="21"/>
              </w:rPr>
              <w:t>薬</w:t>
            </w:r>
          </w:p>
        </w:tc>
        <w:tc>
          <w:tcPr>
            <w:tcW w:w="10064" w:type="dxa"/>
            <w:gridSpan w:val="20"/>
            <w:tcBorders>
              <w:right w:val="single" w:sz="18" w:space="0" w:color="auto"/>
            </w:tcBorders>
          </w:tcPr>
          <w:p w14:paraId="15485849" w14:textId="77777777" w:rsidR="00EF19C0" w:rsidRPr="004B7DC4" w:rsidRDefault="00EF19C0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常用している薬（内服薬・塗り薬・吸入薬など）があれば、具体的にお書きください。</w:t>
            </w:r>
          </w:p>
          <w:p w14:paraId="136F96AE" w14:textId="77777777" w:rsidR="00EF19C0" w:rsidRPr="004B7DC4" w:rsidRDefault="00EF19C0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166351" w:rsidRPr="00BD7B35" w14:paraId="043415BA" w14:textId="77777777" w:rsidTr="00A521E6">
        <w:trPr>
          <w:cantSplit/>
          <w:trHeight w:val="1725"/>
        </w:trPr>
        <w:tc>
          <w:tcPr>
            <w:tcW w:w="426" w:type="dxa"/>
            <w:vMerge w:val="restart"/>
            <w:tcBorders>
              <w:left w:val="single" w:sz="18" w:space="0" w:color="auto"/>
            </w:tcBorders>
            <w:textDirection w:val="tbRlV"/>
          </w:tcPr>
          <w:p w14:paraId="475AECDA" w14:textId="77777777" w:rsidR="00166351" w:rsidRPr="00943EFE" w:rsidRDefault="00166351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943EFE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その他</w:t>
            </w:r>
          </w:p>
        </w:tc>
        <w:tc>
          <w:tcPr>
            <w:tcW w:w="10064" w:type="dxa"/>
            <w:gridSpan w:val="20"/>
            <w:tcBorders>
              <w:bottom w:val="single" w:sz="4" w:space="0" w:color="auto"/>
              <w:right w:val="single" w:sz="18" w:space="0" w:color="auto"/>
            </w:tcBorders>
          </w:tcPr>
          <w:p w14:paraId="063D4130" w14:textId="77777777" w:rsidR="00166351" w:rsidRPr="004B7DC4" w:rsidRDefault="00166351" w:rsidP="0052732A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心配な事、配慮してほしい事があれば、具体的にお書きください。</w:t>
            </w:r>
          </w:p>
          <w:p w14:paraId="76FA87AE" w14:textId="77777777" w:rsidR="00166351" w:rsidRPr="004B7DC4" w:rsidRDefault="00166351" w:rsidP="00C54AF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13"/>
              <w:rPr>
                <w:rFonts w:ascii="ＭＳ Ｐ明朝" w:eastAsia="ＭＳ Ｐ明朝" w:hAnsi="ＭＳ Ｐ明朝" w:cs="ＭＳ Ｐゴシック"/>
                <w:spacing w:val="9"/>
                <w:w w:val="102"/>
                <w:kern w:val="0"/>
                <w:position w:val="-1"/>
                <w:sz w:val="20"/>
                <w:szCs w:val="20"/>
              </w:rPr>
            </w:pPr>
          </w:p>
        </w:tc>
      </w:tr>
      <w:tr w:rsidR="00166351" w:rsidRPr="00BD7B35" w14:paraId="7BC882A2" w14:textId="77777777" w:rsidTr="00A521E6">
        <w:trPr>
          <w:cantSplit/>
          <w:trHeight w:val="811"/>
        </w:trPr>
        <w:tc>
          <w:tcPr>
            <w:tcW w:w="426" w:type="dxa"/>
            <w:vMerge/>
            <w:tcBorders>
              <w:left w:val="single" w:sz="18" w:space="0" w:color="auto"/>
            </w:tcBorders>
            <w:textDirection w:val="tbRlV"/>
          </w:tcPr>
          <w:p w14:paraId="5D322941" w14:textId="77777777" w:rsidR="00166351" w:rsidRPr="00943EFE" w:rsidRDefault="00166351" w:rsidP="00275501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1"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064" w:type="dxa"/>
            <w:gridSpan w:val="20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86594A7" w14:textId="77777777" w:rsidR="00A521E6" w:rsidRDefault="00166351" w:rsidP="00A521E6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こがもに登録（予定含む）兄弟姉妹の有</w:t>
            </w:r>
            <w:r w:rsidR="00C03B3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無 </w:t>
            </w:r>
          </w:p>
          <w:p w14:paraId="1C04B60B" w14:textId="77777777" w:rsidR="00166351" w:rsidRPr="004B7DC4" w:rsidRDefault="00166351" w:rsidP="00A521E6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100" w:firstLine="2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有の場合：（お名前　　　　　　　　　　　　　　　　　　　　　　　　　　　　　　）</w:t>
            </w:r>
          </w:p>
        </w:tc>
      </w:tr>
      <w:tr w:rsidR="00EF19C0" w:rsidRPr="00BD7B35" w14:paraId="4B0D9151" w14:textId="77777777" w:rsidTr="007A5787">
        <w:trPr>
          <w:cantSplit/>
          <w:trHeight w:val="624"/>
        </w:trPr>
        <w:tc>
          <w:tcPr>
            <w:tcW w:w="3193" w:type="dxa"/>
            <w:gridSpan w:val="6"/>
            <w:tcBorders>
              <w:left w:val="single" w:sz="18" w:space="0" w:color="auto"/>
            </w:tcBorders>
            <w:vAlign w:val="center"/>
          </w:tcPr>
          <w:p w14:paraId="56487B5C" w14:textId="77777777" w:rsidR="00EF19C0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400" w:lineRule="exact"/>
              <w:ind w:left="96" w:right="62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送り迎えに</w:t>
            </w:r>
            <w:r w:rsidR="00EF19C0"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を使われる場合</w:t>
            </w:r>
          </w:p>
        </w:tc>
        <w:tc>
          <w:tcPr>
            <w:tcW w:w="3260" w:type="dxa"/>
            <w:gridSpan w:val="9"/>
            <w:tcBorders>
              <w:right w:val="single" w:sz="4" w:space="0" w:color="auto"/>
            </w:tcBorders>
            <w:vAlign w:val="center"/>
          </w:tcPr>
          <w:p w14:paraId="35B151AA" w14:textId="77777777" w:rsidR="00EF19C0" w:rsidRPr="004B7DC4" w:rsidRDefault="00EF19C0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プレートナンバー</w:t>
            </w:r>
          </w:p>
          <w:p w14:paraId="6E96A70B" w14:textId="77777777" w:rsidR="00B30F68" w:rsidRPr="004B7DC4" w:rsidRDefault="00B30F68" w:rsidP="00943EFE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4037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4934B5B" w14:textId="77777777" w:rsidR="00EF19C0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ind w:firstLineChars="50" w:firstLine="10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車種</w:t>
            </w:r>
          </w:p>
          <w:p w14:paraId="41BEAD5D" w14:textId="77777777" w:rsidR="00B30F68" w:rsidRPr="004B7DC4" w:rsidRDefault="00B30F68" w:rsidP="00B30F68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4B7DC4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28CA3AB" w14:textId="77777777" w:rsidR="005661E6" w:rsidRPr="00FE1ACA" w:rsidRDefault="005661E6" w:rsidP="00B61D0B">
      <w:pPr>
        <w:spacing w:line="20" w:lineRule="exact"/>
        <w:ind w:leftChars="-136" w:left="-3" w:right="-199" w:hangingChars="157" w:hanging="283"/>
        <w:jc w:val="left"/>
        <w:rPr>
          <w:rFonts w:ascii="ＭＳ 明朝"/>
          <w:sz w:val="18"/>
          <w:szCs w:val="18"/>
        </w:rPr>
      </w:pPr>
    </w:p>
    <w:sectPr w:rsidR="005661E6" w:rsidRPr="00FE1ACA" w:rsidSect="00350223">
      <w:type w:val="continuous"/>
      <w:pgSz w:w="11907" w:h="16840" w:code="9"/>
      <w:pgMar w:top="79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DAD3" w14:textId="77777777" w:rsidR="001130B9" w:rsidRDefault="001130B9" w:rsidP="00FF698C">
      <w:r>
        <w:separator/>
      </w:r>
    </w:p>
  </w:endnote>
  <w:endnote w:type="continuationSeparator" w:id="0">
    <w:p w14:paraId="57C44718" w14:textId="77777777" w:rsidR="001130B9" w:rsidRDefault="001130B9" w:rsidP="00F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22C8" w14:textId="77777777" w:rsidR="001130B9" w:rsidRDefault="001130B9" w:rsidP="00FF698C">
      <w:r>
        <w:separator/>
      </w:r>
    </w:p>
  </w:footnote>
  <w:footnote w:type="continuationSeparator" w:id="0">
    <w:p w14:paraId="0EDCEDCC" w14:textId="77777777" w:rsidR="001130B9" w:rsidRDefault="001130B9" w:rsidP="00F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3504A"/>
    <w:multiLevelType w:val="hybridMultilevel"/>
    <w:tmpl w:val="4998C672"/>
    <w:lvl w:ilvl="0" w:tplc="18C0F25C">
      <w:numFmt w:val="bullet"/>
      <w:lvlText w:val="□"/>
      <w:lvlJc w:val="left"/>
      <w:pPr>
        <w:ind w:left="5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6DEF2F63"/>
    <w:multiLevelType w:val="hybridMultilevel"/>
    <w:tmpl w:val="1FC4F950"/>
    <w:lvl w:ilvl="0" w:tplc="2544EB80">
      <w:start w:val="5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98C"/>
    <w:rsid w:val="00004C6B"/>
    <w:rsid w:val="0002332D"/>
    <w:rsid w:val="00025627"/>
    <w:rsid w:val="000279DB"/>
    <w:rsid w:val="00035540"/>
    <w:rsid w:val="0004202A"/>
    <w:rsid w:val="00045F9E"/>
    <w:rsid w:val="000474B7"/>
    <w:rsid w:val="000520F6"/>
    <w:rsid w:val="00053DC9"/>
    <w:rsid w:val="000542D2"/>
    <w:rsid w:val="00080C18"/>
    <w:rsid w:val="0009627E"/>
    <w:rsid w:val="000A1758"/>
    <w:rsid w:val="000A17FF"/>
    <w:rsid w:val="000A2603"/>
    <w:rsid w:val="000C42D6"/>
    <w:rsid w:val="000C6A1C"/>
    <w:rsid w:val="000E0040"/>
    <w:rsid w:val="000E1D36"/>
    <w:rsid w:val="000F135A"/>
    <w:rsid w:val="000F6337"/>
    <w:rsid w:val="001074DE"/>
    <w:rsid w:val="001130B9"/>
    <w:rsid w:val="001306B9"/>
    <w:rsid w:val="00143292"/>
    <w:rsid w:val="00147478"/>
    <w:rsid w:val="001526C9"/>
    <w:rsid w:val="00162EB1"/>
    <w:rsid w:val="00164CE5"/>
    <w:rsid w:val="00166351"/>
    <w:rsid w:val="001917C7"/>
    <w:rsid w:val="001A414C"/>
    <w:rsid w:val="001B189C"/>
    <w:rsid w:val="001C0FEF"/>
    <w:rsid w:val="001C2D39"/>
    <w:rsid w:val="001C7205"/>
    <w:rsid w:val="001D126F"/>
    <w:rsid w:val="001E5135"/>
    <w:rsid w:val="001F21AA"/>
    <w:rsid w:val="00222665"/>
    <w:rsid w:val="00224AFD"/>
    <w:rsid w:val="00227614"/>
    <w:rsid w:val="002323E7"/>
    <w:rsid w:val="00234162"/>
    <w:rsid w:val="00235722"/>
    <w:rsid w:val="00264758"/>
    <w:rsid w:val="00275501"/>
    <w:rsid w:val="002765B3"/>
    <w:rsid w:val="00287A7E"/>
    <w:rsid w:val="00291F28"/>
    <w:rsid w:val="00297E80"/>
    <w:rsid w:val="002B254E"/>
    <w:rsid w:val="002C0C4D"/>
    <w:rsid w:val="002C35B7"/>
    <w:rsid w:val="002C7B5C"/>
    <w:rsid w:val="002D5720"/>
    <w:rsid w:val="002D7556"/>
    <w:rsid w:val="002E51D0"/>
    <w:rsid w:val="002E635B"/>
    <w:rsid w:val="002E6ED3"/>
    <w:rsid w:val="002E73DC"/>
    <w:rsid w:val="002F1DC6"/>
    <w:rsid w:val="003135B7"/>
    <w:rsid w:val="00323086"/>
    <w:rsid w:val="003359A0"/>
    <w:rsid w:val="00350223"/>
    <w:rsid w:val="00366AB5"/>
    <w:rsid w:val="003723D7"/>
    <w:rsid w:val="003816AB"/>
    <w:rsid w:val="00392AE0"/>
    <w:rsid w:val="003B0757"/>
    <w:rsid w:val="003B0E1C"/>
    <w:rsid w:val="003E3BEC"/>
    <w:rsid w:val="003E5905"/>
    <w:rsid w:val="004104F6"/>
    <w:rsid w:val="00423EA9"/>
    <w:rsid w:val="00475ADF"/>
    <w:rsid w:val="00481A97"/>
    <w:rsid w:val="004B0FF3"/>
    <w:rsid w:val="004B2CC4"/>
    <w:rsid w:val="004B59C6"/>
    <w:rsid w:val="004B7DC4"/>
    <w:rsid w:val="004C4454"/>
    <w:rsid w:val="004D14F5"/>
    <w:rsid w:val="004D5CC8"/>
    <w:rsid w:val="004E088D"/>
    <w:rsid w:val="004E5DFF"/>
    <w:rsid w:val="004E671C"/>
    <w:rsid w:val="0052732A"/>
    <w:rsid w:val="00527DC0"/>
    <w:rsid w:val="00532F30"/>
    <w:rsid w:val="00536A35"/>
    <w:rsid w:val="00544710"/>
    <w:rsid w:val="00554975"/>
    <w:rsid w:val="00556A89"/>
    <w:rsid w:val="005661E6"/>
    <w:rsid w:val="0058617E"/>
    <w:rsid w:val="005B1065"/>
    <w:rsid w:val="005E070D"/>
    <w:rsid w:val="005E59D7"/>
    <w:rsid w:val="00604F64"/>
    <w:rsid w:val="00625D04"/>
    <w:rsid w:val="00633C6C"/>
    <w:rsid w:val="0063717D"/>
    <w:rsid w:val="0064082A"/>
    <w:rsid w:val="00643817"/>
    <w:rsid w:val="00646190"/>
    <w:rsid w:val="00673E1D"/>
    <w:rsid w:val="00682B54"/>
    <w:rsid w:val="00693151"/>
    <w:rsid w:val="006A3D72"/>
    <w:rsid w:val="006A7216"/>
    <w:rsid w:val="006B648A"/>
    <w:rsid w:val="006C1FD4"/>
    <w:rsid w:val="006D0CFB"/>
    <w:rsid w:val="006D2797"/>
    <w:rsid w:val="006D426A"/>
    <w:rsid w:val="006F3521"/>
    <w:rsid w:val="006F3761"/>
    <w:rsid w:val="006F449B"/>
    <w:rsid w:val="006F5919"/>
    <w:rsid w:val="006F6543"/>
    <w:rsid w:val="00700701"/>
    <w:rsid w:val="007118AC"/>
    <w:rsid w:val="00712260"/>
    <w:rsid w:val="00713E2F"/>
    <w:rsid w:val="00720E63"/>
    <w:rsid w:val="00720F14"/>
    <w:rsid w:val="00733E9F"/>
    <w:rsid w:val="00737698"/>
    <w:rsid w:val="00751348"/>
    <w:rsid w:val="00754FA8"/>
    <w:rsid w:val="007632A8"/>
    <w:rsid w:val="007742CC"/>
    <w:rsid w:val="0077758B"/>
    <w:rsid w:val="0078285D"/>
    <w:rsid w:val="00796DD6"/>
    <w:rsid w:val="007A5787"/>
    <w:rsid w:val="007A6DC5"/>
    <w:rsid w:val="007B0A89"/>
    <w:rsid w:val="007B1A9A"/>
    <w:rsid w:val="007B44FE"/>
    <w:rsid w:val="007C06C4"/>
    <w:rsid w:val="007D5247"/>
    <w:rsid w:val="007E01D4"/>
    <w:rsid w:val="007E224D"/>
    <w:rsid w:val="007E27F8"/>
    <w:rsid w:val="00800EF1"/>
    <w:rsid w:val="00804C92"/>
    <w:rsid w:val="00804D29"/>
    <w:rsid w:val="008077BB"/>
    <w:rsid w:val="00831A19"/>
    <w:rsid w:val="008324AC"/>
    <w:rsid w:val="00853EF7"/>
    <w:rsid w:val="00861728"/>
    <w:rsid w:val="00882DFA"/>
    <w:rsid w:val="00886F50"/>
    <w:rsid w:val="008931AF"/>
    <w:rsid w:val="008A1DA2"/>
    <w:rsid w:val="008A28F6"/>
    <w:rsid w:val="008D5D86"/>
    <w:rsid w:val="008D7067"/>
    <w:rsid w:val="008E2E59"/>
    <w:rsid w:val="008E5F3F"/>
    <w:rsid w:val="009046C1"/>
    <w:rsid w:val="009109D1"/>
    <w:rsid w:val="00911C61"/>
    <w:rsid w:val="009126A0"/>
    <w:rsid w:val="00924812"/>
    <w:rsid w:val="00934E91"/>
    <w:rsid w:val="00940181"/>
    <w:rsid w:val="00943EFE"/>
    <w:rsid w:val="00950140"/>
    <w:rsid w:val="0095750E"/>
    <w:rsid w:val="009760F2"/>
    <w:rsid w:val="009765BE"/>
    <w:rsid w:val="009832A0"/>
    <w:rsid w:val="00992D2D"/>
    <w:rsid w:val="009965FB"/>
    <w:rsid w:val="009C5C41"/>
    <w:rsid w:val="009C5E37"/>
    <w:rsid w:val="009D1AD6"/>
    <w:rsid w:val="009F4FD8"/>
    <w:rsid w:val="00A175AC"/>
    <w:rsid w:val="00A3168C"/>
    <w:rsid w:val="00A453D8"/>
    <w:rsid w:val="00A521E6"/>
    <w:rsid w:val="00A60067"/>
    <w:rsid w:val="00A61DC9"/>
    <w:rsid w:val="00A73930"/>
    <w:rsid w:val="00A73D8F"/>
    <w:rsid w:val="00A94D79"/>
    <w:rsid w:val="00AA3854"/>
    <w:rsid w:val="00AA6F96"/>
    <w:rsid w:val="00AE4E66"/>
    <w:rsid w:val="00AE7301"/>
    <w:rsid w:val="00B0255A"/>
    <w:rsid w:val="00B12CD3"/>
    <w:rsid w:val="00B12D66"/>
    <w:rsid w:val="00B2483B"/>
    <w:rsid w:val="00B30F68"/>
    <w:rsid w:val="00B335EB"/>
    <w:rsid w:val="00B5786F"/>
    <w:rsid w:val="00B61D0B"/>
    <w:rsid w:val="00B75A71"/>
    <w:rsid w:val="00B77821"/>
    <w:rsid w:val="00BB4878"/>
    <w:rsid w:val="00BB5979"/>
    <w:rsid w:val="00BC421F"/>
    <w:rsid w:val="00BD4769"/>
    <w:rsid w:val="00BD5FE3"/>
    <w:rsid w:val="00BD7B35"/>
    <w:rsid w:val="00BF48A5"/>
    <w:rsid w:val="00C03B3C"/>
    <w:rsid w:val="00C10B37"/>
    <w:rsid w:val="00C118A6"/>
    <w:rsid w:val="00C30E7A"/>
    <w:rsid w:val="00C33D77"/>
    <w:rsid w:val="00C54AF8"/>
    <w:rsid w:val="00C61AFF"/>
    <w:rsid w:val="00C80DBD"/>
    <w:rsid w:val="00CA6F5C"/>
    <w:rsid w:val="00CD3574"/>
    <w:rsid w:val="00CF65EB"/>
    <w:rsid w:val="00D01ED6"/>
    <w:rsid w:val="00D12E69"/>
    <w:rsid w:val="00D134CA"/>
    <w:rsid w:val="00D27773"/>
    <w:rsid w:val="00D33DD3"/>
    <w:rsid w:val="00D37600"/>
    <w:rsid w:val="00D461D6"/>
    <w:rsid w:val="00D835EB"/>
    <w:rsid w:val="00D94993"/>
    <w:rsid w:val="00DB1E46"/>
    <w:rsid w:val="00DB2F34"/>
    <w:rsid w:val="00DB7776"/>
    <w:rsid w:val="00DC013F"/>
    <w:rsid w:val="00DE0F5D"/>
    <w:rsid w:val="00DE1187"/>
    <w:rsid w:val="00DE5DF2"/>
    <w:rsid w:val="00DE7F21"/>
    <w:rsid w:val="00E2216B"/>
    <w:rsid w:val="00E25A99"/>
    <w:rsid w:val="00E55D29"/>
    <w:rsid w:val="00E6343D"/>
    <w:rsid w:val="00E84511"/>
    <w:rsid w:val="00EC108B"/>
    <w:rsid w:val="00EC4687"/>
    <w:rsid w:val="00EC7E83"/>
    <w:rsid w:val="00ED176B"/>
    <w:rsid w:val="00EE4E37"/>
    <w:rsid w:val="00EF19C0"/>
    <w:rsid w:val="00F01EE1"/>
    <w:rsid w:val="00F35FD6"/>
    <w:rsid w:val="00F40469"/>
    <w:rsid w:val="00F42C48"/>
    <w:rsid w:val="00F57663"/>
    <w:rsid w:val="00F657DB"/>
    <w:rsid w:val="00F831DB"/>
    <w:rsid w:val="00F94C2A"/>
    <w:rsid w:val="00FB3660"/>
    <w:rsid w:val="00FC5A4B"/>
    <w:rsid w:val="00FE1ACA"/>
    <w:rsid w:val="00FE1F23"/>
    <w:rsid w:val="00FE7087"/>
    <w:rsid w:val="00FF0997"/>
    <w:rsid w:val="00FF236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28A07F"/>
  <w15:docId w15:val="{016AE8FE-4931-4972-A781-34E4D99B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F698C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F6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F698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00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0E0040"/>
    <w:rPr>
      <w:rFonts w:ascii="Arial" w:eastAsia="ＭＳ ゴシック" w:hAnsi="Arial" w:cs="Times New Roman"/>
      <w:sz w:val="18"/>
      <w:szCs w:val="18"/>
    </w:rPr>
  </w:style>
  <w:style w:type="paragraph" w:styleId="a9">
    <w:name w:val="Revision"/>
    <w:hidden/>
    <w:uiPriority w:val="99"/>
    <w:semiHidden/>
    <w:rsid w:val="00A453D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237C-7067-49A6-A44A-52A3A7E2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95618E9995618CE38E9995DB88E78EBA8AD698418E9197BF2090563130313237202833292E786C7378&gt;</vt:lpstr>
      <vt:lpstr>&lt;95618E9995618CE38E9995DB88E78EBA8AD698418E9197BF2090563130313237202833292E786C7378&gt;</vt:lpstr>
    </vt:vector>
  </TitlesOfParts>
  <Company>Toshiba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618E9995618CE38E9995DB88E78EBA8AD698418E9197BF2090563130313237202833292E786C7378&gt;</dc:title>
  <dc:creator>Administrator</dc:creator>
  <dc:description>Document was created by {applicationname}, version: {version}</dc:description>
  <cp:lastModifiedBy>参画推進センター</cp:lastModifiedBy>
  <cp:revision>2</cp:revision>
  <cp:lastPrinted>2020-03-26T02:19:00Z</cp:lastPrinted>
  <dcterms:created xsi:type="dcterms:W3CDTF">2021-11-22T07:12:00Z</dcterms:created>
  <dcterms:modified xsi:type="dcterms:W3CDTF">2021-11-22T07:12:00Z</dcterms:modified>
</cp:coreProperties>
</file>